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FD" w:rsidRPr="00D508F0" w:rsidRDefault="00D508F0" w:rsidP="00D508F0">
      <w:pPr>
        <w:rPr>
          <w:color w:val="1F497D" w:themeColor="text2"/>
          <w:sz w:val="24"/>
        </w:rPr>
      </w:pPr>
      <w:r w:rsidRPr="00D508F0">
        <w:rPr>
          <w:rFonts w:ascii="Arial" w:hAnsi="Arial" w:cs="Arial"/>
          <w:b/>
          <w:color w:val="1F497D" w:themeColor="text2"/>
          <w:sz w:val="36"/>
          <w:szCs w:val="30"/>
        </w:rPr>
        <w:t>Wahlvorschlagliste</w:t>
      </w:r>
    </w:p>
    <w:tbl>
      <w:tblPr>
        <w:tblStyle w:val="Tabellenraster"/>
        <w:tblW w:w="1071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17"/>
      </w:tblGrid>
      <w:tr w:rsidR="00E1075F" w:rsidRPr="006A44BD" w:rsidTr="00F25FC8">
        <w:trPr>
          <w:trHeight w:val="20"/>
        </w:trPr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75F" w:rsidRPr="00D508F0" w:rsidRDefault="00E1075F" w:rsidP="00A91F84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6A44BD" w:rsidRPr="006A44BD" w:rsidTr="00A419ED">
        <w:tc>
          <w:tcPr>
            <w:tcW w:w="10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44BD" w:rsidRPr="00A419ED" w:rsidRDefault="006A44BD" w:rsidP="00E107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419ED">
              <w:rPr>
                <w:rFonts w:ascii="Arial" w:hAnsi="Arial" w:cs="Arial"/>
                <w:sz w:val="16"/>
                <w:szCs w:val="16"/>
              </w:rPr>
              <w:t>Kirchengemeinde</w:t>
            </w:r>
          </w:p>
        </w:tc>
      </w:tr>
    </w:tbl>
    <w:p w:rsidR="00E1075F" w:rsidRPr="00F90F39" w:rsidRDefault="00E1075F" w:rsidP="00C253D9">
      <w:pPr>
        <w:rPr>
          <w:sz w:val="22"/>
        </w:rPr>
      </w:pPr>
    </w:p>
    <w:tbl>
      <w:tblPr>
        <w:tblStyle w:val="Tabellenraster"/>
        <w:tblW w:w="1071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4082"/>
        <w:gridCol w:w="4082"/>
        <w:gridCol w:w="850"/>
        <w:gridCol w:w="853"/>
      </w:tblGrid>
      <w:tr w:rsidR="00E1075F" w:rsidRPr="006A44BD" w:rsidTr="00A419ED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4BD" w:rsidRPr="006A44BD" w:rsidRDefault="006A44BD" w:rsidP="00C253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4BD">
              <w:rPr>
                <w:rFonts w:ascii="Arial" w:hAnsi="Arial" w:cs="Arial"/>
                <w:b/>
                <w:sz w:val="16"/>
                <w:szCs w:val="16"/>
              </w:rPr>
              <w:t>lfd. Nr.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4BD" w:rsidRPr="006A44BD" w:rsidRDefault="00E1075F" w:rsidP="006A44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, Rufna</w:t>
            </w:r>
            <w:r w:rsidR="006A44BD" w:rsidRPr="006A44BD">
              <w:rPr>
                <w:rFonts w:ascii="Arial" w:hAnsi="Arial" w:cs="Arial"/>
                <w:b/>
                <w:sz w:val="16"/>
                <w:szCs w:val="16"/>
              </w:rPr>
              <w:t>me, Lebensalter, Beruf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4BD" w:rsidRPr="006A44BD" w:rsidRDefault="006A44BD" w:rsidP="006A44B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A44BD">
              <w:rPr>
                <w:rFonts w:ascii="Arial" w:hAnsi="Arial" w:cs="Arial"/>
                <w:b/>
                <w:sz w:val="16"/>
                <w:szCs w:val="16"/>
              </w:rPr>
              <w:t>Anschrif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4BD" w:rsidRPr="006A44BD" w:rsidRDefault="006A44BD" w:rsidP="00C253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4BD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6A44B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6A44BD">
              <w:rPr>
                <w:rFonts w:ascii="Arial" w:hAnsi="Arial" w:cs="Arial"/>
                <w:b/>
                <w:sz w:val="16"/>
                <w:szCs w:val="16"/>
              </w:rPr>
              <w:t>/K</w:t>
            </w:r>
            <w:r w:rsidR="0078257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4BD" w:rsidRPr="006A44BD" w:rsidRDefault="006A44BD" w:rsidP="00C253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4BD">
              <w:rPr>
                <w:rFonts w:ascii="Arial" w:hAnsi="Arial" w:cs="Arial"/>
                <w:b/>
                <w:sz w:val="16"/>
                <w:szCs w:val="16"/>
              </w:rPr>
              <w:t>ggf.</w:t>
            </w:r>
            <w:r w:rsidRPr="006A44B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4 </w:t>
            </w:r>
            <w:r w:rsidRPr="006A44BD">
              <w:rPr>
                <w:rFonts w:ascii="Arial" w:hAnsi="Arial" w:cs="Arial"/>
                <w:b/>
                <w:sz w:val="16"/>
                <w:szCs w:val="16"/>
              </w:rPr>
              <w:t>Nummer</w:t>
            </w:r>
          </w:p>
        </w:tc>
      </w:tr>
      <w:tr w:rsidR="006A44BD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D471F2" w:rsidRPr="004121B8" w:rsidRDefault="00D471F2" w:rsidP="00705D7F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51469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A44BD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51469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514698" w:rsidRPr="004121B8" w:rsidRDefault="00514698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A44BD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A44BD" w:rsidRPr="004121B8" w:rsidRDefault="006A44BD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22C5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22C5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CF22C5" w:rsidRPr="004121B8" w:rsidRDefault="00CF22C5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01FC0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01FC0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01FC0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01FC0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01FC0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F01FC0" w:rsidRPr="004121B8" w:rsidRDefault="00F01FC0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471F2" w:rsidRPr="006A44BD" w:rsidTr="00D471F2">
        <w:trPr>
          <w:trHeight w:val="57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471F2" w:rsidRPr="004121B8" w:rsidRDefault="00D471F2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D471F2" w:rsidRPr="004121B8" w:rsidRDefault="00D471F2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:rsidR="00D471F2" w:rsidRPr="004121B8" w:rsidRDefault="00D471F2" w:rsidP="006A44B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471F2" w:rsidRPr="004121B8" w:rsidRDefault="00D471F2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D471F2" w:rsidRPr="004121B8" w:rsidRDefault="00D471F2" w:rsidP="00C253D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F01FC0" w:rsidRDefault="00F01FC0"/>
    <w:tbl>
      <w:tblPr>
        <w:tblStyle w:val="Tabellenraster"/>
        <w:tblW w:w="5038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76"/>
        <w:gridCol w:w="986"/>
        <w:gridCol w:w="84"/>
        <w:gridCol w:w="1773"/>
        <w:gridCol w:w="1292"/>
        <w:gridCol w:w="480"/>
        <w:gridCol w:w="3545"/>
        <w:gridCol w:w="81"/>
      </w:tblGrid>
      <w:tr w:rsidR="00782572" w:rsidRPr="00705D7F" w:rsidTr="00D471F2">
        <w:trPr>
          <w:gridAfter w:val="1"/>
          <w:wAfter w:w="38" w:type="pct"/>
        </w:trPr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572" w:rsidRPr="00705D7F" w:rsidRDefault="00782572" w:rsidP="00782572">
            <w:pPr>
              <w:spacing w:after="0"/>
              <w:rPr>
                <w:rFonts w:ascii="Arial" w:hAnsi="Arial" w:cs="Arial"/>
                <w:sz w:val="16"/>
              </w:rPr>
            </w:pPr>
            <w:r w:rsidRPr="00705D7F">
              <w:rPr>
                <w:rFonts w:ascii="Arial" w:hAnsi="Arial" w:cs="Arial"/>
                <w:sz w:val="16"/>
              </w:rPr>
              <w:t xml:space="preserve">1) </w:t>
            </w:r>
            <w:r w:rsidRPr="00782572">
              <w:rPr>
                <w:rFonts w:ascii="Arial" w:hAnsi="Arial" w:cs="Arial"/>
                <w:b/>
                <w:sz w:val="16"/>
              </w:rPr>
              <w:t>Hinweis:</w:t>
            </w:r>
            <w:r w:rsidRPr="00705D7F">
              <w:rPr>
                <w:rFonts w:ascii="Arial" w:hAnsi="Arial" w:cs="Arial"/>
                <w:sz w:val="16"/>
              </w:rPr>
              <w:t xml:space="preserve"> Es sind insgesamt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82572" w:rsidRPr="009B1D33" w:rsidRDefault="00782572" w:rsidP="009B1D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B1D33">
              <w:rPr>
                <w:rFonts w:ascii="Arial" w:hAnsi="Arial" w:cs="Arial"/>
                <w:b/>
                <w:sz w:val="16"/>
              </w:rPr>
              <w:t>N.N</w:t>
            </w:r>
            <w:r w:rsidR="009B1D33" w:rsidRPr="009B1D33"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334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572" w:rsidRPr="00705D7F" w:rsidRDefault="00782572" w:rsidP="00705D7F">
            <w:pPr>
              <w:spacing w:after="0"/>
              <w:rPr>
                <w:rFonts w:ascii="Arial" w:hAnsi="Arial" w:cs="Arial"/>
                <w:sz w:val="16"/>
              </w:rPr>
            </w:pPr>
            <w:r w:rsidRPr="00705D7F">
              <w:rPr>
                <w:rFonts w:ascii="Arial" w:hAnsi="Arial" w:cs="Arial"/>
                <w:sz w:val="16"/>
              </w:rPr>
              <w:t>Mitglieder in den Kirchengemeinderat gemäß Wahlbeschluss zu wählen.</w:t>
            </w:r>
          </w:p>
        </w:tc>
      </w:tr>
      <w:tr w:rsidR="00E1075F" w:rsidRPr="00705D7F" w:rsidTr="00D471F2">
        <w:trPr>
          <w:gridAfter w:val="1"/>
          <w:wAfter w:w="38" w:type="pct"/>
        </w:trPr>
        <w:tc>
          <w:tcPr>
            <w:tcW w:w="49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75F" w:rsidRPr="00705D7F" w:rsidRDefault="00705D7F" w:rsidP="00C253D9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) </w:t>
            </w:r>
            <w:r w:rsidRPr="00705D7F">
              <w:rPr>
                <w:rFonts w:ascii="Arial" w:hAnsi="Arial" w:cs="Arial"/>
                <w:sz w:val="16"/>
              </w:rPr>
              <w:t>Vorgeschlagene Personen mit dem Buchstaben „M“ sind Mitarbeitende dieser Kirchengemeinde. Von diesen Personen kann nur höchstens eine in den Kirchengemeinderat gelangen.</w:t>
            </w:r>
          </w:p>
        </w:tc>
      </w:tr>
      <w:tr w:rsidR="00E1075F" w:rsidRPr="00705D7F" w:rsidTr="00D471F2">
        <w:trPr>
          <w:gridAfter w:val="1"/>
          <w:wAfter w:w="38" w:type="pct"/>
        </w:trPr>
        <w:tc>
          <w:tcPr>
            <w:tcW w:w="49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75F" w:rsidRPr="00705D7F" w:rsidRDefault="00705D7F" w:rsidP="006A44BD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) </w:t>
            </w:r>
            <w:r w:rsidRPr="00705D7F">
              <w:rPr>
                <w:rFonts w:ascii="Arial" w:hAnsi="Arial" w:cs="Arial"/>
                <w:sz w:val="16"/>
              </w:rPr>
              <w:t>Vorgeschlagene Personen mit dem Buchstaben „K“ sind Mitarbeitende der Kirche, der Di</w:t>
            </w:r>
            <w:r>
              <w:rPr>
                <w:rFonts w:ascii="Arial" w:hAnsi="Arial" w:cs="Arial"/>
                <w:sz w:val="16"/>
              </w:rPr>
              <w:t>akonie oder einer anderen kirch</w:t>
            </w:r>
            <w:r w:rsidRPr="00705D7F">
              <w:rPr>
                <w:rFonts w:ascii="Arial" w:hAnsi="Arial" w:cs="Arial"/>
                <w:sz w:val="16"/>
              </w:rPr>
              <w:t>lichen Einrichtung.</w:t>
            </w:r>
          </w:p>
        </w:tc>
      </w:tr>
      <w:tr w:rsidR="00E1075F" w:rsidRPr="00705D7F" w:rsidTr="00D471F2">
        <w:trPr>
          <w:gridAfter w:val="1"/>
          <w:wAfter w:w="38" w:type="pct"/>
        </w:trPr>
        <w:tc>
          <w:tcPr>
            <w:tcW w:w="4962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075F" w:rsidRPr="00705D7F" w:rsidRDefault="00705D7F" w:rsidP="006A44BD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4) </w:t>
            </w:r>
            <w:r w:rsidRPr="00705D7F">
              <w:rPr>
                <w:rFonts w:ascii="Arial" w:hAnsi="Arial" w:cs="Arial"/>
                <w:sz w:val="16"/>
              </w:rPr>
              <w:t>Die Kirchengemeinde ist in folgende Gemeindewahlbezirke aufgeteilt:</w:t>
            </w:r>
          </w:p>
        </w:tc>
      </w:tr>
      <w:tr w:rsidR="00705D7F" w:rsidRPr="00705D7F" w:rsidTr="00D471F2">
        <w:trPr>
          <w:gridAfter w:val="1"/>
          <w:wAfter w:w="38" w:type="pct"/>
        </w:trPr>
        <w:tc>
          <w:tcPr>
            <w:tcW w:w="165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D7F" w:rsidRPr="003A4064" w:rsidRDefault="00705D7F" w:rsidP="009B1D3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 xml:space="preserve">1. </w:t>
            </w:r>
          </w:p>
        </w:tc>
        <w:tc>
          <w:tcPr>
            <w:tcW w:w="165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D7F" w:rsidRPr="003A4064" w:rsidRDefault="00705D7F" w:rsidP="009B1D3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2.</w:t>
            </w:r>
            <w:r w:rsidR="00C253D9" w:rsidRPr="00B950F9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D7F" w:rsidRPr="003A4064" w:rsidRDefault="00705D7F" w:rsidP="009B1D3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3.</w:t>
            </w:r>
            <w:r w:rsidR="00C253D9" w:rsidRPr="00B950F9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05D7F" w:rsidRPr="00705D7F" w:rsidTr="00D471F2">
        <w:trPr>
          <w:gridAfter w:val="1"/>
          <w:wAfter w:w="38" w:type="pct"/>
        </w:trPr>
        <w:tc>
          <w:tcPr>
            <w:tcW w:w="2481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05D7F" w:rsidRPr="00B950F9" w:rsidRDefault="00A51323" w:rsidP="00A51323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Dem Kirchengemeinderat sollen aus dem Gemeindewahlbezirk 1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D7F" w:rsidRPr="00D508F0" w:rsidRDefault="009B1D33" w:rsidP="00A51323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.N.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5D7F" w:rsidRPr="00B950F9" w:rsidRDefault="00A51323" w:rsidP="006A44BD">
            <w:pPr>
              <w:spacing w:after="0"/>
              <w:rPr>
                <w:rFonts w:ascii="Arial" w:hAnsi="Arial" w:cs="Arial"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Personen,</w:t>
            </w:r>
          </w:p>
        </w:tc>
      </w:tr>
      <w:tr w:rsidR="00A51323" w:rsidRPr="00705D7F" w:rsidTr="00D471F2">
        <w:trPr>
          <w:gridAfter w:val="1"/>
          <w:wAfter w:w="38" w:type="pct"/>
        </w:trPr>
        <w:tc>
          <w:tcPr>
            <w:tcW w:w="2481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1323" w:rsidRPr="00B950F9" w:rsidRDefault="00A51323" w:rsidP="00A51323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Gemeindewahlbezirk 2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1323" w:rsidRPr="00D508F0" w:rsidRDefault="009B1D33" w:rsidP="00A51323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.N.</w:t>
            </w:r>
          </w:p>
        </w:tc>
        <w:tc>
          <w:tcPr>
            <w:tcW w:w="187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1323" w:rsidRPr="00B950F9" w:rsidRDefault="00A51323" w:rsidP="006A44BD">
            <w:pPr>
              <w:spacing w:after="0"/>
              <w:rPr>
                <w:rFonts w:ascii="Arial" w:hAnsi="Arial" w:cs="Arial"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Personen</w:t>
            </w:r>
          </w:p>
        </w:tc>
      </w:tr>
      <w:tr w:rsidR="00A51323" w:rsidRPr="00705D7F" w:rsidTr="00D471F2">
        <w:trPr>
          <w:gridAfter w:val="1"/>
          <w:wAfter w:w="38" w:type="pct"/>
        </w:trPr>
        <w:tc>
          <w:tcPr>
            <w:tcW w:w="2481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1323" w:rsidRPr="00B950F9" w:rsidRDefault="00A51323" w:rsidP="00A51323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Gemeindewahlbezirk N.N.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1323" w:rsidRPr="00D508F0" w:rsidRDefault="009B1D33" w:rsidP="00A51323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.N.</w:t>
            </w:r>
          </w:p>
        </w:tc>
        <w:tc>
          <w:tcPr>
            <w:tcW w:w="187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1323" w:rsidRPr="00B950F9" w:rsidRDefault="00A51323" w:rsidP="006A44BD">
            <w:pPr>
              <w:spacing w:after="0"/>
              <w:rPr>
                <w:rFonts w:ascii="Arial" w:hAnsi="Arial" w:cs="Arial"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Personen</w:t>
            </w:r>
          </w:p>
        </w:tc>
      </w:tr>
      <w:tr w:rsidR="00A51323" w:rsidRPr="00705D7F" w:rsidTr="00D471F2">
        <w:trPr>
          <w:gridAfter w:val="1"/>
          <w:wAfter w:w="38" w:type="pct"/>
        </w:trPr>
        <w:tc>
          <w:tcPr>
            <w:tcW w:w="24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323" w:rsidRPr="00B950F9" w:rsidRDefault="00A51323" w:rsidP="00A51323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323" w:rsidRPr="00B950F9" w:rsidRDefault="00A51323" w:rsidP="00A51323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323" w:rsidRPr="00B950F9" w:rsidRDefault="00C253D9" w:rsidP="006A44BD">
            <w:pPr>
              <w:spacing w:after="0"/>
              <w:rPr>
                <w:rFonts w:ascii="Arial" w:hAnsi="Arial" w:cs="Arial"/>
                <w:sz w:val="16"/>
              </w:rPr>
            </w:pPr>
            <w:r w:rsidRPr="00B950F9">
              <w:rPr>
                <w:rFonts w:ascii="Arial" w:hAnsi="Arial" w:cs="Arial"/>
                <w:sz w:val="16"/>
              </w:rPr>
              <w:t>angehören</w:t>
            </w:r>
            <w:r w:rsidR="00A51323" w:rsidRPr="00B950F9">
              <w:rPr>
                <w:rFonts w:ascii="Arial" w:hAnsi="Arial" w:cs="Arial"/>
                <w:sz w:val="16"/>
              </w:rPr>
              <w:t>.</w:t>
            </w:r>
          </w:p>
        </w:tc>
      </w:tr>
      <w:tr w:rsidR="00BF0064" w:rsidRPr="00705D7F" w:rsidTr="00D471F2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064" w:rsidRPr="00BF0064" w:rsidRDefault="00A419ED" w:rsidP="009E1B3C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lastRenderedPageBreak/>
              <w:br w:type="page"/>
            </w:r>
            <w:r w:rsidR="00BF0064" w:rsidRPr="00BF0064">
              <w:rPr>
                <w:rFonts w:ascii="Arial" w:hAnsi="Arial" w:cs="Arial"/>
                <w:b/>
                <w:sz w:val="22"/>
              </w:rPr>
              <w:t>Die Wahlvorschlagsliste wird durch Aushang an den Anschlagtafeln</w:t>
            </w:r>
          </w:p>
        </w:tc>
      </w:tr>
    </w:tbl>
    <w:p w:rsidR="00A419ED" w:rsidRDefault="00A419ED"/>
    <w:tbl>
      <w:tblPr>
        <w:tblStyle w:val="Tabellenraster"/>
        <w:tblW w:w="1071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17"/>
      </w:tblGrid>
      <w:tr w:rsidR="00BF0064" w:rsidRPr="00705D7F" w:rsidTr="00F25FC8">
        <w:trPr>
          <w:trHeight w:val="20"/>
        </w:trPr>
        <w:tc>
          <w:tcPr>
            <w:tcW w:w="10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F0064" w:rsidRPr="004121B8" w:rsidRDefault="00BF0064" w:rsidP="00F90F39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2139C" w:rsidRDefault="0092139C"/>
    <w:tbl>
      <w:tblPr>
        <w:tblStyle w:val="Tabellenraster"/>
        <w:tblW w:w="972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6"/>
        <w:gridCol w:w="2835"/>
        <w:gridCol w:w="619"/>
        <w:gridCol w:w="2835"/>
        <w:gridCol w:w="1649"/>
      </w:tblGrid>
      <w:tr w:rsidR="00B950F9" w:rsidRPr="00705D7F" w:rsidTr="0010338A">
        <w:trPr>
          <w:trHeight w:val="20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0064" w:rsidRPr="00BF0064" w:rsidRDefault="00BF0064" w:rsidP="00A419ED">
            <w:pPr>
              <w:spacing w:after="0"/>
              <w:rPr>
                <w:rFonts w:ascii="Arial" w:hAnsi="Arial" w:cs="Arial"/>
                <w:sz w:val="22"/>
              </w:rPr>
            </w:pPr>
            <w:r w:rsidRPr="00BF0064">
              <w:rPr>
                <w:rFonts w:ascii="Arial" w:hAnsi="Arial" w:cs="Arial"/>
                <w:sz w:val="22"/>
              </w:rPr>
              <w:t>in der Zeit vo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F0064" w:rsidRPr="004121B8" w:rsidRDefault="00BF0064" w:rsidP="00D508F0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F0064" w:rsidRPr="00BF0064" w:rsidRDefault="00BF0064" w:rsidP="004121B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F0064" w:rsidRPr="004121B8" w:rsidRDefault="00BF0064" w:rsidP="00D508F0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F0064" w:rsidRPr="00BF0064" w:rsidRDefault="00BF0064" w:rsidP="004121B8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wie durch</w:t>
            </w:r>
          </w:p>
        </w:tc>
      </w:tr>
    </w:tbl>
    <w:p w:rsidR="0092139C" w:rsidRDefault="0092139C"/>
    <w:tbl>
      <w:tblPr>
        <w:tblStyle w:val="Tabellenraster"/>
        <w:tblW w:w="10717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95"/>
        <w:gridCol w:w="8222"/>
      </w:tblGrid>
      <w:tr w:rsidR="00F90F39" w:rsidRPr="00705D7F" w:rsidTr="0010338A">
        <w:trPr>
          <w:trHeight w:val="2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0F39" w:rsidRPr="00BF0064" w:rsidRDefault="00F90F39" w:rsidP="00F90F39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öffentlichungen/im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0F39" w:rsidRPr="004121B8" w:rsidRDefault="00F90F39" w:rsidP="00F90F39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DD088A" w:rsidRDefault="00DD088A"/>
    <w:tbl>
      <w:tblPr>
        <w:tblStyle w:val="Tabellenraster"/>
        <w:tblW w:w="1071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90"/>
        <w:gridCol w:w="190"/>
        <w:gridCol w:w="4536"/>
        <w:gridCol w:w="1701"/>
      </w:tblGrid>
      <w:tr w:rsidR="00F90F39" w:rsidRPr="00705D7F" w:rsidTr="00DD088A">
        <w:tc>
          <w:tcPr>
            <w:tcW w:w="10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F39" w:rsidRPr="00BF0064" w:rsidRDefault="00F90F39" w:rsidP="00F43307">
            <w:pP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öffentlich bekannt gemacht.</w:t>
            </w:r>
          </w:p>
        </w:tc>
      </w:tr>
      <w:tr w:rsidR="00B950F9" w:rsidRPr="00705D7F" w:rsidTr="00D471F2">
        <w:trPr>
          <w:trHeight w:val="300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0F9" w:rsidRPr="00F90F39" w:rsidRDefault="00B950F9" w:rsidP="004121B8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0F9" w:rsidRPr="00F90F39" w:rsidRDefault="004121B8" w:rsidP="00344440">
            <w:pPr>
              <w:spacing w:after="0"/>
              <w:rPr>
                <w:rFonts w:ascii="Arial" w:hAnsi="Arial" w:cs="Arial"/>
                <w:sz w:val="16"/>
              </w:rPr>
            </w:pPr>
            <w:r w:rsidRPr="00F90F39">
              <w:rPr>
                <w:rFonts w:ascii="Arial" w:hAnsi="Arial" w:cs="Arial"/>
                <w:sz w:val="16"/>
              </w:rPr>
              <w:t>Siegel</w:t>
            </w:r>
          </w:p>
        </w:tc>
      </w:tr>
      <w:tr w:rsidR="00037B3D" w:rsidRPr="00705D7F" w:rsidTr="00A419ED">
        <w:trPr>
          <w:trHeight w:val="227"/>
        </w:trPr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7B3D" w:rsidRPr="000416AE" w:rsidRDefault="00037B3D" w:rsidP="00037B3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37B3D" w:rsidRDefault="00037B3D" w:rsidP="00037B3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B3D" w:rsidRDefault="00037B3D" w:rsidP="00037B3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037B3D" w:rsidRPr="00705D7F" w:rsidTr="00B950F9">
        <w:trPr>
          <w:trHeight w:val="113"/>
        </w:trPr>
        <w:tc>
          <w:tcPr>
            <w:tcW w:w="4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7B3D" w:rsidRPr="00F90F39" w:rsidRDefault="00037B3D" w:rsidP="00037B3D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, Datu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B3D" w:rsidRPr="00F90F39" w:rsidRDefault="00037B3D" w:rsidP="00037B3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7B3D" w:rsidRPr="00F90F39" w:rsidRDefault="00037B3D" w:rsidP="00037B3D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r Kirchengemeinderat, im Auftr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B3D" w:rsidRPr="00F90F39" w:rsidRDefault="00037B3D" w:rsidP="00037B3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065936" w:rsidRDefault="00065936"/>
    <w:sectPr w:rsidR="00065936" w:rsidSect="000462BA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15" w:rsidRDefault="00D94115" w:rsidP="000462BA">
      <w:pPr>
        <w:spacing w:after="0" w:line="240" w:lineRule="auto"/>
      </w:pPr>
      <w:r>
        <w:separator/>
      </w:r>
    </w:p>
  </w:endnote>
  <w:endnote w:type="continuationSeparator" w:id="0">
    <w:p w:rsidR="00D94115" w:rsidRDefault="00D94115" w:rsidP="000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A4" w:rsidRPr="00D42EA4" w:rsidRDefault="00D42EA4" w:rsidP="00890B11">
    <w:pPr>
      <w:pStyle w:val="Kopf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440"/>
      </w:tabs>
      <w:ind w:right="26"/>
      <w:rPr>
        <w:rFonts w:ascii="Arial" w:hAnsi="Arial" w:cs="Arial"/>
        <w:sz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D42EA4" w:rsidRPr="000462BA" w:rsidTr="00D42EA4">
      <w:trPr>
        <w:cantSplit/>
        <w:trHeight w:hRule="exact" w:val="340"/>
      </w:trPr>
      <w:tc>
        <w:tcPr>
          <w:tcW w:w="3535" w:type="dxa"/>
          <w:vAlign w:val="center"/>
        </w:tcPr>
        <w:p w:rsidR="00D42EA4" w:rsidRPr="00D42EA4" w:rsidRDefault="00D42EA4" w:rsidP="00D42EA4">
          <w:pPr>
            <w:pStyle w:val="Kopfzeile"/>
            <w:tabs>
              <w:tab w:val="clear" w:pos="4536"/>
              <w:tab w:val="clear" w:pos="9072"/>
            </w:tabs>
            <w:ind w:right="26"/>
            <w:rPr>
              <w:rFonts w:ascii="Arial" w:hAnsi="Arial" w:cs="Arial"/>
              <w:sz w:val="16"/>
            </w:rPr>
          </w:pPr>
          <w:r w:rsidRPr="00D42EA4">
            <w:rPr>
              <w:rFonts w:ascii="Arial" w:hAnsi="Arial" w:cs="Arial"/>
              <w:sz w:val="16"/>
            </w:rPr>
            <w:t xml:space="preserve">3.3. </w:t>
          </w:r>
          <w:r w:rsidRPr="00D42EA4">
            <w:rPr>
              <w:rFonts w:ascii="Arial" w:hAnsi="Arial" w:cs="Arial"/>
              <w:sz w:val="16"/>
            </w:rPr>
            <w:t>Wahlvorschlagliste</w:t>
          </w:r>
        </w:p>
      </w:tc>
      <w:tc>
        <w:tcPr>
          <w:tcW w:w="3535" w:type="dxa"/>
          <w:vAlign w:val="center"/>
        </w:tcPr>
        <w:p w:rsidR="00D42EA4" w:rsidRPr="00D42EA4" w:rsidRDefault="00D42EA4" w:rsidP="00D42EA4">
          <w:pPr>
            <w:pStyle w:val="Kopfzeile"/>
            <w:tabs>
              <w:tab w:val="clear" w:pos="4536"/>
              <w:tab w:val="clear" w:pos="9072"/>
            </w:tabs>
            <w:ind w:right="26"/>
            <w:jc w:val="center"/>
            <w:rPr>
              <w:rFonts w:ascii="Arial" w:hAnsi="Arial" w:cs="Arial"/>
              <w:sz w:val="16"/>
            </w:rPr>
          </w:pPr>
          <w:r w:rsidRPr="00D42EA4">
            <w:rPr>
              <w:rFonts w:ascii="Arial" w:hAnsi="Arial" w:cs="Arial"/>
              <w:sz w:val="16"/>
            </w:rPr>
            <w:t xml:space="preserve">Seite </w:t>
          </w:r>
          <w:r w:rsidRPr="00D42EA4">
            <w:rPr>
              <w:rFonts w:ascii="Arial" w:hAnsi="Arial" w:cs="Arial"/>
              <w:sz w:val="16"/>
            </w:rPr>
            <w:fldChar w:fldCharType="begin"/>
          </w:r>
          <w:r w:rsidRPr="00D42EA4">
            <w:rPr>
              <w:rFonts w:ascii="Arial" w:hAnsi="Arial" w:cs="Arial"/>
              <w:sz w:val="16"/>
            </w:rPr>
            <w:instrText>PAGE  \* Arabic  \* MERGEFORMAT</w:instrText>
          </w:r>
          <w:r w:rsidRPr="00D42EA4">
            <w:rPr>
              <w:rFonts w:ascii="Arial" w:hAnsi="Arial" w:cs="Arial"/>
              <w:sz w:val="16"/>
            </w:rPr>
            <w:fldChar w:fldCharType="separate"/>
          </w:r>
          <w:r w:rsidR="00AF6F95">
            <w:rPr>
              <w:rFonts w:ascii="Arial" w:hAnsi="Arial" w:cs="Arial"/>
              <w:noProof/>
              <w:sz w:val="16"/>
            </w:rPr>
            <w:t>2</w:t>
          </w:r>
          <w:r w:rsidRPr="00D42EA4">
            <w:rPr>
              <w:rFonts w:ascii="Arial" w:hAnsi="Arial" w:cs="Arial"/>
              <w:sz w:val="16"/>
            </w:rPr>
            <w:fldChar w:fldCharType="end"/>
          </w:r>
          <w:r w:rsidRPr="00D42EA4">
            <w:rPr>
              <w:rFonts w:ascii="Arial" w:hAnsi="Arial" w:cs="Arial"/>
              <w:sz w:val="16"/>
            </w:rPr>
            <w:t xml:space="preserve"> von </w:t>
          </w:r>
          <w:r w:rsidRPr="00D42EA4">
            <w:rPr>
              <w:rFonts w:ascii="Arial" w:hAnsi="Arial" w:cs="Arial"/>
              <w:sz w:val="16"/>
            </w:rPr>
            <w:fldChar w:fldCharType="begin"/>
          </w:r>
          <w:r w:rsidRPr="00D42EA4">
            <w:rPr>
              <w:rFonts w:ascii="Arial" w:hAnsi="Arial" w:cs="Arial"/>
              <w:sz w:val="16"/>
            </w:rPr>
            <w:instrText>NUMPAGES  \* Arabic  \* MERGEFORMAT</w:instrText>
          </w:r>
          <w:r w:rsidRPr="00D42EA4">
            <w:rPr>
              <w:rFonts w:ascii="Arial" w:hAnsi="Arial" w:cs="Arial"/>
              <w:sz w:val="16"/>
            </w:rPr>
            <w:fldChar w:fldCharType="separate"/>
          </w:r>
          <w:r w:rsidR="00AF6F95">
            <w:rPr>
              <w:rFonts w:ascii="Arial" w:hAnsi="Arial" w:cs="Arial"/>
              <w:noProof/>
              <w:sz w:val="16"/>
            </w:rPr>
            <w:t>2</w:t>
          </w:r>
          <w:r w:rsidRPr="00D42EA4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3536" w:type="dxa"/>
          <w:shd w:val="clear" w:color="auto" w:fill="F2F2F2" w:themeFill="background1" w:themeFillShade="F2"/>
          <w:vAlign w:val="center"/>
        </w:tcPr>
        <w:p w:rsidR="00D42EA4" w:rsidRPr="000462BA" w:rsidRDefault="00D42EA4" w:rsidP="00D42EA4">
          <w:pPr>
            <w:pStyle w:val="Kopfzeile"/>
            <w:tabs>
              <w:tab w:val="clear" w:pos="4536"/>
              <w:tab w:val="clear" w:pos="9072"/>
            </w:tabs>
            <w:ind w:right="26"/>
            <w:jc w:val="righ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Name KG</w:t>
          </w:r>
        </w:p>
      </w:tc>
    </w:tr>
  </w:tbl>
  <w:p w:rsidR="000462BA" w:rsidRDefault="00D42EA4" w:rsidP="00D42EA4">
    <w:pPr>
      <w:pStyle w:val="Fuzeile"/>
      <w:tabs>
        <w:tab w:val="clear" w:pos="4536"/>
        <w:tab w:val="clear" w:pos="9072"/>
        <w:tab w:val="left" w:pos="437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15" w:rsidRDefault="00D94115" w:rsidP="000462BA">
      <w:pPr>
        <w:spacing w:after="0" w:line="240" w:lineRule="auto"/>
      </w:pPr>
      <w:r>
        <w:separator/>
      </w:r>
    </w:p>
  </w:footnote>
  <w:footnote w:type="continuationSeparator" w:id="0">
    <w:p w:rsidR="00D94115" w:rsidRDefault="00D94115" w:rsidP="0004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3E79"/>
    <w:multiLevelType w:val="hybridMultilevel"/>
    <w:tmpl w:val="2B6A0A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BD"/>
    <w:rsid w:val="00002AD7"/>
    <w:rsid w:val="00037B3D"/>
    <w:rsid w:val="000416AE"/>
    <w:rsid w:val="000462BA"/>
    <w:rsid w:val="00065936"/>
    <w:rsid w:val="00073EBD"/>
    <w:rsid w:val="000771AD"/>
    <w:rsid w:val="0010338A"/>
    <w:rsid w:val="00165988"/>
    <w:rsid w:val="00344440"/>
    <w:rsid w:val="00387999"/>
    <w:rsid w:val="003A4064"/>
    <w:rsid w:val="004121B8"/>
    <w:rsid w:val="00481BCD"/>
    <w:rsid w:val="0048609E"/>
    <w:rsid w:val="005104AB"/>
    <w:rsid w:val="00512511"/>
    <w:rsid w:val="00514698"/>
    <w:rsid w:val="005D467B"/>
    <w:rsid w:val="006A44BD"/>
    <w:rsid w:val="00705D7F"/>
    <w:rsid w:val="00782572"/>
    <w:rsid w:val="00826564"/>
    <w:rsid w:val="00890B11"/>
    <w:rsid w:val="0092139C"/>
    <w:rsid w:val="009B1D33"/>
    <w:rsid w:val="009E1B3C"/>
    <w:rsid w:val="00A419ED"/>
    <w:rsid w:val="00A51323"/>
    <w:rsid w:val="00A91F84"/>
    <w:rsid w:val="00AB5B26"/>
    <w:rsid w:val="00AF6F95"/>
    <w:rsid w:val="00B93979"/>
    <w:rsid w:val="00B950F9"/>
    <w:rsid w:val="00BA0196"/>
    <w:rsid w:val="00BE014A"/>
    <w:rsid w:val="00BF0064"/>
    <w:rsid w:val="00C253D9"/>
    <w:rsid w:val="00C356FD"/>
    <w:rsid w:val="00CF22C5"/>
    <w:rsid w:val="00D42EA4"/>
    <w:rsid w:val="00D471F2"/>
    <w:rsid w:val="00D508F0"/>
    <w:rsid w:val="00D94115"/>
    <w:rsid w:val="00DD088A"/>
    <w:rsid w:val="00E1075F"/>
    <w:rsid w:val="00F01FC0"/>
    <w:rsid w:val="00F25FC8"/>
    <w:rsid w:val="00F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988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98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598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598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598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5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5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5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5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98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598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598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598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5988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598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598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598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16598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598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598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598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165988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165988"/>
    <w:rPr>
      <w:b/>
      <w:i/>
      <w:iCs/>
    </w:rPr>
  </w:style>
  <w:style w:type="paragraph" w:styleId="KeinLeerraum">
    <w:name w:val="No Spacing"/>
    <w:link w:val="KeinLeerraumZchn"/>
    <w:uiPriority w:val="1"/>
    <w:qFormat/>
    <w:rsid w:val="0016598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65988"/>
  </w:style>
  <w:style w:type="paragraph" w:styleId="Listenabsatz">
    <w:name w:val="List Paragraph"/>
    <w:basedOn w:val="Standard"/>
    <w:uiPriority w:val="34"/>
    <w:qFormat/>
    <w:rsid w:val="0016598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16598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16598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598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598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165988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16598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5988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5988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5988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5988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6A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5D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BA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BA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988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98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598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598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598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5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5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5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5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98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598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598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598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5988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598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598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598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16598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598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598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598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165988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165988"/>
    <w:rPr>
      <w:b/>
      <w:i/>
      <w:iCs/>
    </w:rPr>
  </w:style>
  <w:style w:type="paragraph" w:styleId="KeinLeerraum">
    <w:name w:val="No Spacing"/>
    <w:link w:val="KeinLeerraumZchn"/>
    <w:uiPriority w:val="1"/>
    <w:qFormat/>
    <w:rsid w:val="0016598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65988"/>
  </w:style>
  <w:style w:type="paragraph" w:styleId="Listenabsatz">
    <w:name w:val="List Paragraph"/>
    <w:basedOn w:val="Standard"/>
    <w:uiPriority w:val="34"/>
    <w:qFormat/>
    <w:rsid w:val="0016598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16598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16598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598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598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165988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16598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5988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5988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5988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5988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6A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5D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BA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BA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6BDD-846C-4A65-A986-5B9246CF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vers, Finn</dc:creator>
  <cp:lastModifiedBy>Sievers, Finn</cp:lastModifiedBy>
  <cp:revision>24</cp:revision>
  <cp:lastPrinted>2021-09-13T11:58:00Z</cp:lastPrinted>
  <dcterms:created xsi:type="dcterms:W3CDTF">2021-09-13T06:44:00Z</dcterms:created>
  <dcterms:modified xsi:type="dcterms:W3CDTF">2021-10-20T11:01:00Z</dcterms:modified>
</cp:coreProperties>
</file>